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0FC6EFE0" w:rsidR="00F95315" w:rsidRPr="00DD102F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980592">
        <w:rPr>
          <w:sz w:val="32"/>
          <w:szCs w:val="32"/>
        </w:rPr>
        <w:t>6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19A6B93C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AE5DFD">
        <w:rPr>
          <w:color w:val="000000"/>
          <w:sz w:val="28"/>
          <w:szCs w:val="28"/>
        </w:rPr>
        <w:t>Сетевое взаимодействие</w:t>
      </w:r>
      <w:r w:rsidR="00DD102F">
        <w:rPr>
          <w:color w:val="000000"/>
          <w:sz w:val="28"/>
          <w:szCs w:val="28"/>
        </w:rPr>
        <w:t xml:space="preserve"> в </w:t>
      </w:r>
      <w:r w:rsidR="00DD102F">
        <w:rPr>
          <w:color w:val="000000"/>
          <w:sz w:val="28"/>
          <w:szCs w:val="28"/>
          <w:lang w:val="en-US"/>
        </w:rPr>
        <w:t>Java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51CE6FD4" w:rsidR="00500F82" w:rsidRPr="005D6175" w:rsidRDefault="00AE5DFD" w:rsidP="005D6175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Сетевое взаимодействие</w:t>
      </w:r>
      <w:r w:rsidR="00DD102F">
        <w:rPr>
          <w:rFonts w:ascii="Times New Roman" w:hAnsi="Times New Roman" w:cs="Times New Roman"/>
          <w:b w:val="0"/>
          <w:bCs/>
        </w:rPr>
        <w:t xml:space="preserve"> в </w:t>
      </w:r>
      <w:r w:rsidR="00DD102F">
        <w:rPr>
          <w:rFonts w:ascii="Times New Roman" w:hAnsi="Times New Roman" w:cs="Times New Roman"/>
          <w:b w:val="0"/>
          <w:bCs/>
          <w:lang w:val="en-US"/>
        </w:rPr>
        <w:t>Java</w:t>
      </w:r>
      <w:r w:rsidR="006C26E3" w:rsidRPr="005D6175">
        <w:rPr>
          <w:rFonts w:ascii="Times New Roman" w:hAnsi="Times New Roman" w:cs="Times New Roman"/>
          <w:b w:val="0"/>
          <w:bCs/>
        </w:rPr>
        <w:t>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7C846907" w14:textId="61595815" w:rsidR="00AE5DFD" w:rsidRPr="00AE5DFD" w:rsidRDefault="00AE5DFD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Н</w:t>
      </w:r>
      <w:r w:rsidRPr="00AE5DFD">
        <w:rPr>
          <w:rFonts w:ascii="Times New Roman" w:hAnsi="Times New Roman" w:cs="Times New Roman"/>
          <w:b w:val="0"/>
          <w:bCs/>
        </w:rPr>
        <w:t xml:space="preserve">аучиться создавать клиент-серверные приложения c использованием стандартных классов Java. </w:t>
      </w:r>
    </w:p>
    <w:p w14:paraId="26184001" w14:textId="5FB6A27C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C64AEC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7685E750" w14:textId="45CF3D84" w:rsidR="000C10C9" w:rsidRDefault="00AE5DFD" w:rsidP="00DD102F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AE5DFD">
        <w:rPr>
          <w:rFonts w:ascii="Times New Roman" w:hAnsi="Times New Roman" w:cs="Times New Roman"/>
          <w:b w:val="0"/>
          <w:bCs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, а четные TCP.</w:t>
      </w:r>
    </w:p>
    <w:p w14:paraId="7EF904A6" w14:textId="32344D2A" w:rsidR="00FA4160" w:rsidRDefault="00FA4160" w:rsidP="00FA4160"/>
    <w:p w14:paraId="1B811DA6" w14:textId="435B3788" w:rsidR="00FA4160" w:rsidRDefault="00FA4160" w:rsidP="00FA4160"/>
    <w:p w14:paraId="1D6E2829" w14:textId="260778E0" w:rsidR="00FA4160" w:rsidRDefault="00FA4160" w:rsidP="00FA4160"/>
    <w:p w14:paraId="07B4E3E6" w14:textId="41979CB6" w:rsidR="00FA4160" w:rsidRDefault="00FA4160" w:rsidP="00FA4160"/>
    <w:p w14:paraId="7063C7C2" w14:textId="3EF34EEB" w:rsidR="00FA4160" w:rsidRDefault="00FA4160" w:rsidP="00FA4160"/>
    <w:p w14:paraId="17276783" w14:textId="5DBAD3C5" w:rsidR="00FA4160" w:rsidRDefault="00FA4160" w:rsidP="00FA4160"/>
    <w:p w14:paraId="635B1BD5" w14:textId="3947B077" w:rsidR="00FA4160" w:rsidRDefault="00FA4160" w:rsidP="00FA4160"/>
    <w:p w14:paraId="0E49A943" w14:textId="3AEF35A0" w:rsidR="00FA4160" w:rsidRDefault="00FA4160" w:rsidP="00FA4160"/>
    <w:p w14:paraId="05E8FD24" w14:textId="56440287" w:rsidR="00FA4160" w:rsidRDefault="00FA4160" w:rsidP="00FA4160"/>
    <w:p w14:paraId="0A21D495" w14:textId="77777777" w:rsidR="00FA4160" w:rsidRPr="00FA4160" w:rsidRDefault="00FA4160" w:rsidP="00FA4160"/>
    <w:p w14:paraId="423B3419" w14:textId="518F0A71" w:rsidR="00DD102F" w:rsidRDefault="00DD102F" w:rsidP="00DD102F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DD102F">
        <w:rPr>
          <w:rFonts w:ascii="Times New Roman" w:hAnsi="Times New Roman" w:cs="Times New Roman"/>
        </w:rPr>
        <w:lastRenderedPageBreak/>
        <w:t>Результаты работы:</w:t>
      </w:r>
    </w:p>
    <w:p w14:paraId="77907F31" w14:textId="77777777" w:rsidR="00DD102F" w:rsidRPr="00DD102F" w:rsidRDefault="00DD102F" w:rsidP="00DD102F"/>
    <w:p w14:paraId="3DB32D25" w14:textId="485930EB" w:rsidR="00DD102F" w:rsidRDefault="00DD102F" w:rsidP="00FA4160"/>
    <w:p w14:paraId="20B688DB" w14:textId="2926933E" w:rsidR="00FA4160" w:rsidRDefault="00C64AEC" w:rsidP="00DD102F">
      <w:pPr>
        <w:jc w:val="center"/>
      </w:pPr>
      <w:r>
        <w:rPr>
          <w:noProof/>
        </w:rPr>
        <w:drawing>
          <wp:inline distT="0" distB="0" distL="0" distR="0" wp14:anchorId="47EB89A4" wp14:editId="56602723">
            <wp:extent cx="5940425" cy="333057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7515" w14:textId="2F4B38CB" w:rsidR="00FA4160" w:rsidRPr="00FA4160" w:rsidRDefault="00FA4160" w:rsidP="00FA4160">
      <w:pPr>
        <w:pStyle w:val="3"/>
        <w:spacing w:line="360" w:lineRule="auto"/>
        <w:ind w:left="0" w:firstLine="708"/>
        <w:jc w:val="center"/>
        <w:rPr>
          <w:rFonts w:ascii="Times New Roman" w:hAnsi="Times New Roman" w:cs="Times New Roman"/>
          <w:b w:val="0"/>
          <w:bCs/>
        </w:rPr>
      </w:pPr>
      <w:r w:rsidRPr="00FA4160">
        <w:rPr>
          <w:rFonts w:ascii="Times New Roman" w:hAnsi="Times New Roman" w:cs="Times New Roman"/>
          <w:b w:val="0"/>
          <w:bCs/>
        </w:rPr>
        <w:t xml:space="preserve">Рисунок </w:t>
      </w:r>
      <w:r w:rsidR="00C64AEC">
        <w:rPr>
          <w:rFonts w:ascii="Times New Roman" w:hAnsi="Times New Roman" w:cs="Times New Roman"/>
          <w:b w:val="0"/>
          <w:bCs/>
        </w:rPr>
        <w:t>1</w:t>
      </w:r>
      <w:r w:rsidRPr="00FA4160">
        <w:rPr>
          <w:rFonts w:ascii="Times New Roman" w:hAnsi="Times New Roman" w:cs="Times New Roman"/>
          <w:b w:val="0"/>
          <w:bCs/>
        </w:rPr>
        <w:t xml:space="preserve"> – </w:t>
      </w:r>
      <w:r>
        <w:rPr>
          <w:rFonts w:ascii="Times New Roman" w:hAnsi="Times New Roman" w:cs="Times New Roman"/>
          <w:b w:val="0"/>
          <w:bCs/>
        </w:rPr>
        <w:t>Результат</w:t>
      </w:r>
      <w:r w:rsidR="00C64AEC">
        <w:rPr>
          <w:rFonts w:ascii="Times New Roman" w:hAnsi="Times New Roman" w:cs="Times New Roman"/>
          <w:b w:val="0"/>
          <w:bCs/>
          <w:lang w:val="en-US"/>
        </w:rPr>
        <w:t xml:space="preserve"> </w:t>
      </w:r>
      <w:r w:rsidR="00C64AEC">
        <w:rPr>
          <w:rFonts w:ascii="Times New Roman" w:hAnsi="Times New Roman" w:cs="Times New Roman"/>
          <w:b w:val="0"/>
          <w:bCs/>
        </w:rPr>
        <w:t>работы программы</w:t>
      </w:r>
      <w:r w:rsidRPr="00FA4160">
        <w:rPr>
          <w:rFonts w:ascii="Times New Roman" w:hAnsi="Times New Roman" w:cs="Times New Roman"/>
          <w:b w:val="0"/>
          <w:bCs/>
        </w:rPr>
        <w:t>.</w:t>
      </w:r>
    </w:p>
    <w:p w14:paraId="080F3116" w14:textId="77777777" w:rsidR="00FA4160" w:rsidRDefault="00FA4160" w:rsidP="00DD102F">
      <w:pPr>
        <w:jc w:val="center"/>
      </w:pPr>
    </w:p>
    <w:p w14:paraId="2C698459" w14:textId="77777777" w:rsidR="00DD102F" w:rsidRPr="00DD102F" w:rsidRDefault="00DD102F" w:rsidP="00DD102F"/>
    <w:p w14:paraId="4E5B9BF6" w14:textId="77777777" w:rsidR="00DD102F" w:rsidRPr="00DD102F" w:rsidRDefault="00DD102F" w:rsidP="00DD102F"/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7C7F43DA" w:rsidR="000C10C9" w:rsidRDefault="000C10C9" w:rsidP="00BE46FE">
      <w:pPr>
        <w:pStyle w:val="a0"/>
        <w:numPr>
          <w:ilvl w:val="0"/>
          <w:numId w:val="0"/>
        </w:numPr>
        <w:ind w:left="709"/>
        <w:rPr>
          <w:b/>
        </w:rPr>
      </w:pPr>
      <w:r w:rsidRPr="000C10C9">
        <w:rPr>
          <w:b/>
        </w:rPr>
        <w:lastRenderedPageBreak/>
        <w:t>Листинг</w:t>
      </w:r>
    </w:p>
    <w:p w14:paraId="395AF570" w14:textId="71868B3F" w:rsidR="00AE5DFD" w:rsidRDefault="00AE5DFD" w:rsidP="00BE46FE">
      <w:pPr>
        <w:pStyle w:val="a0"/>
        <w:numPr>
          <w:ilvl w:val="0"/>
          <w:numId w:val="0"/>
        </w:numPr>
        <w:ind w:left="709"/>
        <w:rPr>
          <w:b/>
        </w:rPr>
      </w:pPr>
    </w:p>
    <w:p w14:paraId="5198ED9E" w14:textId="176E606D" w:rsidR="00AE5DFD" w:rsidRDefault="00AE5DFD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  <w:r>
        <w:rPr>
          <w:b/>
          <w:lang w:val="en-US"/>
        </w:rPr>
        <w:t>Server:</w:t>
      </w:r>
    </w:p>
    <w:p w14:paraId="0075FFB5" w14:textId="1AB97EC7" w:rsidR="00AE5DFD" w:rsidRDefault="00AE5DFD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</w:p>
    <w:p w14:paraId="38B419DC" w14:textId="305D80FB" w:rsidR="00AE5DFD" w:rsidRPr="003D6C2B" w:rsidRDefault="00AE5DFD" w:rsidP="00AE5DFD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3D6C2B">
        <w:rPr>
          <w:b/>
          <w:lang w:val="en-US"/>
        </w:rPr>
        <w:t xml:space="preserve"> </w:t>
      </w:r>
      <w:r>
        <w:rPr>
          <w:b/>
          <w:lang w:val="en-US"/>
        </w:rPr>
        <w:t>New</w:t>
      </w:r>
      <w:r>
        <w:rPr>
          <w:b/>
          <w:lang w:val="en-US"/>
        </w:rPr>
        <w:t>JFrame</w:t>
      </w:r>
      <w:r w:rsidRPr="003D6C2B">
        <w:rPr>
          <w:b/>
          <w:lang w:val="en-US"/>
        </w:rPr>
        <w:t>.</w:t>
      </w:r>
      <w:r>
        <w:rPr>
          <w:b/>
          <w:lang w:val="en-US"/>
        </w:rPr>
        <w:t>java</w:t>
      </w:r>
    </w:p>
    <w:p w14:paraId="62C2ED9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package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om.mycompany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lab1;</w:t>
      </w:r>
    </w:p>
    <w:p w14:paraId="6B22E69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F53C6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OptionPa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1ACD2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table.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3E131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mat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MathContex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26E0CE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uti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rrayLis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2F0D2D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FileReade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BD4FD9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FileWrite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512276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47EA38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Fil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954A80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BF8FB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2F8C0D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ObjectIn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C0AA06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ObjectOut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EB8F81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BufferedReade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911A42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BufferedIn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D34F4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BufferedOut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995FC5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FileOut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9FF48E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FileInputStream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9C02C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923961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net.DatagramPacke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541A54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net.DatagramSocke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26D919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net.InetAddress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0774C0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net.SocketException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BACCA9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EE5BE9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ewJFr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Fr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ECE0FF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int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Por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0247071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et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79E6E19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yte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byte[1024];</w:t>
      </w:r>
    </w:p>
    <w:p w14:paraId="2968D2C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final static int SERVER_PORT =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30001;</w:t>
      </w:r>
      <w:proofErr w:type="gramEnd"/>
    </w:p>
    <w:p w14:paraId="356A9E9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Lis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array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Lis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653DF1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static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AA1C74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double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ultCli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0.0;</w:t>
      </w:r>
      <w:proofErr w:type="gramEnd"/>
    </w:p>
    <w:p w14:paraId="5B66AD6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D184F7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ewJFr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8AD87C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itComponent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3DFD2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4925E61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DF8ABD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E431E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@SuppressWarnings("unchecked")</w:t>
      </w:r>
    </w:p>
    <w:p w14:paraId="685ABD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// &lt;editor-fold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stat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="collapsed" desc="Generated Code"&gt;                          </w:t>
      </w:r>
    </w:p>
    <w:p w14:paraId="7C30A11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itComponent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09FCE1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B2E63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336579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jButton2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6CB41F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EAEF2E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8A9750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7FADFE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E6CD62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4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061186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5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7F0CBC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6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BC768C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ScrollPa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C0B01A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a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D4AD3A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4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AA5CCA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5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5A85A7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6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6A250A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7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BFC177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8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11C138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9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D270FB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91E2B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setDefaultCloseOperation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WindowConstants.EXIT_ON_CLOSE);</w:t>
      </w:r>
    </w:p>
    <w:p w14:paraId="7DB3C2D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Tit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Интегра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");</w:t>
      </w:r>
    </w:p>
    <w:p w14:paraId="7446F16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Backgrou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Colo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51, 204, 0));</w:t>
      </w:r>
    </w:p>
    <w:p w14:paraId="60A7A58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N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Интегра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"); // NOI18N</w:t>
      </w:r>
    </w:p>
    <w:p w14:paraId="1A8707C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Resiza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fals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94283A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C0C0F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1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Добав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8B842E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2FECBE4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84CF33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1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B1ACEF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3E82684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2BE6DBA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286A06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2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Удал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1C3F1A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251B290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E02C23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2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AE0D64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E891AA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7CD0C08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F75D9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3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Вычисл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714869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097C119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7BCAE2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3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C72844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04A98B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78D0E83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6A448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1.setCurso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Curso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Cursor.TEXT_CURSO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4D2C25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04761CF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240CAE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TextField1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AB4BDB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12DFA98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);</w:t>
      </w:r>
    </w:p>
    <w:p w14:paraId="29770D1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3DE08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2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7BDC801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52A469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TextField2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1E3326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1412471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1C3DAF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711E9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extField3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5FAFB91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35D45B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TextField3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C48F99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69CDE6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7B0D754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5A014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4.setFont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Fo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Serif", 0, 14)); // NOI18N</w:t>
      </w:r>
    </w:p>
    <w:p w14:paraId="6DF0202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4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Tex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Нижняя граница интегрирования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00ED28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AEAAC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5.setFont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Fo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Serif", 0, 14)); // NOI18N</w:t>
      </w:r>
    </w:p>
    <w:p w14:paraId="1ED98CA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5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Tex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Верхняя граница интегрирования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AF6852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E5F7E8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6.setFont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Fo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Serif", 0, 14)); // NOI18N</w:t>
      </w:r>
    </w:p>
    <w:p w14:paraId="3087402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Label6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интегрирования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FB4793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9B58D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Fo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Serif", 0, 12)); // NOI18N</w:t>
      </w:r>
    </w:p>
    <w:p w14:paraId="37AD42B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table.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0CE47EC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Object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[]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 {</w:t>
      </w:r>
    </w:p>
    <w:p w14:paraId="34E0898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null, null, null, null},</w:t>
      </w:r>
    </w:p>
    <w:p w14:paraId="25082BA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null, null, null, null},</w:t>
      </w:r>
    </w:p>
    <w:p w14:paraId="4580517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null, null, null, null},</w:t>
      </w:r>
    </w:p>
    <w:p w14:paraId="66C1C58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null, null, null, null}</w:t>
      </w:r>
    </w:p>
    <w:p w14:paraId="32C3A5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,</w:t>
      </w:r>
    </w:p>
    <w:p w14:paraId="16B4214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ew String [] {</w:t>
      </w:r>
    </w:p>
    <w:p w14:paraId="176DFDC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"Нижняя граница ", "Верхняя граница", "Шаг", "Результат"</w:t>
      </w:r>
    </w:p>
    <w:p w14:paraId="71ACC83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C894CB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) {</w:t>
      </w:r>
    </w:p>
    <w:p w14:paraId="0A5173A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anEdi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[] {</w:t>
      </w:r>
    </w:p>
    <w:p w14:paraId="71CFBA9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rue, true, true, false</w:t>
      </w:r>
    </w:p>
    <w:p w14:paraId="49353D2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;</w:t>
      </w:r>
    </w:p>
    <w:p w14:paraId="1A7780A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F095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sCellEdita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owIndex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olumnIndex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0B67234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anEdi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olumnIndex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;</w:t>
      </w:r>
      <w:proofErr w:type="gramEnd"/>
    </w:p>
    <w:p w14:paraId="0EC23E2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CD8323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1D0A66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ColumnSelectionAllowed(tru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30E215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DoubleBuffered(tru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022F8A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DropMode(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DropMode.INSERT_ROW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8AAE36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GridColo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Colo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228, 222, 222));</w:t>
      </w:r>
    </w:p>
    <w:p w14:paraId="6EE2EF7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SelectionForeground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Colo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204, 204, 204));</w:t>
      </w:r>
    </w:p>
    <w:p w14:paraId="1309642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Table1.setShowGrid(tru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A54D1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ScrollPane1.setViewportView(jTable1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301ECA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jTable1.getColumn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getSelectionMode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.setSelectionMode(javax.swing.ListSelectionModel.SINGLE_INTERVAL_SELECTION);</w:t>
      </w:r>
    </w:p>
    <w:p w14:paraId="0BDFD50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FD112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4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Очист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B88500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4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5771DE6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66CE29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4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A3C986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61AFD5C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31A900C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8F585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5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Заполн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53DB69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5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2B935B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F35E59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5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1B4F5E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64B171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39C14AE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29A3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6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.txt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CC403B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6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76CEFF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E32C61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6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7CE750E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11880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3412C15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902AA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7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Загруз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.txt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BC03E4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7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6921F0D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620AFF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7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F0C2E8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1613AD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1A1C4A5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5CB07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8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.bin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0EA9C4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8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237AEBF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DBC6E0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8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0D6CF7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BE149B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1CD6C5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5576C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9.setText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Загруз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.bin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7B995F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jButton9.addActionListener(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ctionListen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35BA117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E3E11E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jButton9ActionPerformed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E41797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60DD02E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19C50E6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C5EE3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GroupLayou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layout =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getContentPa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3F4F9BC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getContentPa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Layou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);</w:t>
      </w:r>
    </w:p>
    <w:p w14:paraId="6C18E4A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setHorizontal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1209E5E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Parallel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GroupLayout.Alignment.LEADING)</w:t>
      </w:r>
    </w:p>
    <w:p w14:paraId="20C621D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C0D1B2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DD7B68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LEADING)</w:t>
      </w:r>
    </w:p>
    <w:p w14:paraId="67815F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92B873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TRAILING)</w:t>
      </w:r>
    </w:p>
    <w:p w14:paraId="45F06B4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516CF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Label4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5CF4E6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D0072A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1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70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653A6B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D472F4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Label5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EECB3E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RELATED)</w:t>
      </w:r>
    </w:p>
    <w:p w14:paraId="59BE258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2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70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6EB2242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322A96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0, 0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3CA24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LEADING)</w:t>
      </w:r>
    </w:p>
    <w:p w14:paraId="1CD5A05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Label6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218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7554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243B1A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1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9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02A0A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26, 26, 26)</w:t>
      </w:r>
    </w:p>
    <w:p w14:paraId="61D9990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2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9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3D09F7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18, 18, 18)</w:t>
      </w:r>
    </w:p>
    <w:p w14:paraId="2583B1F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3)))))</w:t>
      </w:r>
    </w:p>
    <w:p w14:paraId="484E261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7919363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742F78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TRAILING)</w:t>
      </w:r>
    </w:p>
    <w:p w14:paraId="3F201FB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70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E6D5F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ScrollPane1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32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54E7894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)</w:t>
      </w:r>
    </w:p>
    <w:p w14:paraId="518A07D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TRAILING, false)</w:t>
      </w:r>
    </w:p>
    <w:p w14:paraId="375A98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6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LEAD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987C3E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7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LEAD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873299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8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LEAD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135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50F7A4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9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LEAD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DD3736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5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LEAD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3FFF0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4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CC6620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71ACB50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09A90C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setVertical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</w:p>
    <w:p w14:paraId="3554778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Parallel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GroupLayout.Alignment.LEADING)</w:t>
      </w:r>
    </w:p>
    <w:p w14:paraId="047AA0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Alignment.TRAILIN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F6F377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8B09B9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BASELINE)</w:t>
      </w:r>
    </w:p>
    <w:p w14:paraId="4A4CC58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1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E43445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Label4)</w:t>
      </w:r>
    </w:p>
    <w:p w14:paraId="75A22F3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6))</w:t>
      </w:r>
    </w:p>
    <w:p w14:paraId="69FB7C2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UNRELATED)</w:t>
      </w:r>
    </w:p>
    <w:p w14:paraId="6FD685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BASELINE)</w:t>
      </w:r>
    </w:p>
    <w:p w14:paraId="13D8456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7)</w:t>
      </w:r>
    </w:p>
    <w:p w14:paraId="6AEAFC7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2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3E3899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Label5))</w:t>
      </w:r>
    </w:p>
    <w:p w14:paraId="5B2145B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UNRELATED)</w:t>
      </w:r>
    </w:p>
    <w:p w14:paraId="267D10C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BASELINE)</w:t>
      </w:r>
    </w:p>
    <w:p w14:paraId="26F9166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TextField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CDC65A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Label6)</w:t>
      </w:r>
    </w:p>
    <w:p w14:paraId="6E3466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8))</w:t>
      </w:r>
    </w:p>
    <w:p w14:paraId="6B3BC4E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RELATED)</w:t>
      </w:r>
    </w:p>
    <w:p w14:paraId="6EFDDD8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LEADING)</w:t>
      </w:r>
    </w:p>
    <w:p w14:paraId="1C27AD5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rou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layout.createSequentialGrou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932298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9)</w:t>
      </w:r>
    </w:p>
    <w:p w14:paraId="547076C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13, 13, 13)</w:t>
      </w:r>
    </w:p>
    <w:p w14:paraId="7989ED2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5)</w:t>
      </w:r>
    </w:p>
    <w:p w14:paraId="3B5D210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RELATED)</w:t>
      </w:r>
    </w:p>
    <w:p w14:paraId="7EC9EF0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4))</w:t>
      </w:r>
    </w:p>
    <w:p w14:paraId="23E3AA5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ScrollPane1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98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PREFERRED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7009F06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PreferredGa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avax.swing.LayoutStyle.ComponentPlacement.RELATED)</w:t>
      </w:r>
    </w:p>
    <w:p w14:paraId="4859108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addGroup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layout.createParallelGroup(javax.swing.GroupLayout.Alignment.BASELINE)</w:t>
      </w:r>
    </w:p>
    <w:p w14:paraId="1BDC45B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1)</w:t>
      </w:r>
    </w:p>
    <w:p w14:paraId="6C6A5CA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jButton2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GroupLayout.DEFAULT_SIZ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772870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Compone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Button3))</w:t>
      </w:r>
    </w:p>
    <w:p w14:paraId="0FB40A1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ddGap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0, 13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hort.MAX_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08F2E9D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6A00E73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B41A1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pack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B5941F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// &lt;/editor-fold&gt;                        </w:t>
      </w:r>
    </w:p>
    <w:p w14:paraId="2A446C4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14:paraId="1DF9FD6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1A7B926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1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11ABD9B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08CC6E6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5B4BB0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178430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1DAF451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67F996D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6D1D4F2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TextField1.getText(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872BE8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TextField2.getText(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504D50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step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jTextField3.getText(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56C608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umberFormat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rr){</w:t>
      </w:r>
    </w:p>
    <w:p w14:paraId="49BFFAB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значения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!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50289A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turn;</w:t>
      </w:r>
      <w:proofErr w:type="gramEnd"/>
    </w:p>
    <w:p w14:paraId="2D68EFC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</w:t>
      </w:r>
    </w:p>
    <w:p w14:paraId="2DC403D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3D3C7F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7EAC04E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, step);</w:t>
      </w:r>
    </w:p>
    <w:p w14:paraId="28461E5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ad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507B20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Errors err){</w:t>
      </w:r>
    </w:p>
    <w:p w14:paraId="33455AA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rr.showErrorMessag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6B3CE0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</w:t>
      </w:r>
    </w:p>
    <w:p w14:paraId="3AF2B03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B5EFC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1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5FB69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28FD33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table1.setRowCount(0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4B9931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forEach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(s)-&gt;{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s; table1.addRow(new Object[]{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);});</w:t>
      </w:r>
    </w:p>
    <w:p w14:paraId="2E4BF1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27FA50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jTextField1.setText("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5EA53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jTextField2.setText("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9983FA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jTextField3.setText("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0CDD70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43BF3C0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6F990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2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464DDD3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342C214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1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C0597A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lectRow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jTable1.getSelectedRow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D96D87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lectRow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= -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1){</w:t>
      </w:r>
      <w:proofErr w:type="gramEnd"/>
    </w:p>
    <w:p w14:paraId="3EFB83C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Выберете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строку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!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1FA6F3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turn;</w:t>
      </w:r>
      <w:proofErr w:type="gramEnd"/>
    </w:p>
    <w:p w14:paraId="0F8A2EC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33099C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remov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lectRow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A881DD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table1.removeRow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lectRow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2EDA3F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235781C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3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6F19EA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4C208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3897BE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C62BC4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double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12DE09E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6B2F6E8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1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15B15D4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505389D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ount  =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Table1.getSelectedRowCount();</w:t>
      </w:r>
    </w:p>
    <w:p w14:paraId="2FDACC6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t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ow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jTable1.getSelectedRows();</w:t>
      </w:r>
    </w:p>
    <w:p w14:paraId="77E13F9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t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 aRows1 = jTable1.getSelectedRows();</w:t>
      </w:r>
    </w:p>
    <w:p w14:paraId="1751ADC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 res = new double[count];</w:t>
      </w:r>
    </w:p>
    <w:p w14:paraId="33851D1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count) + " 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getBytes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4B9B4C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msgCou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.length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Por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);</w:t>
      </w:r>
    </w:p>
    <w:p w14:paraId="335808D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.se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msgCoun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357C07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 data = new String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ows.length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687FCDC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=0;i&lt;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ount;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0A0633B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table1.getValueAt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ow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, 0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AFBE1C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table1.getValueAt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ow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, 1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1C12774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ep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table1.getValueAt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ow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, 2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oString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B759C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0D5A6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ata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+ "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+ "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step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D52443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data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getBytes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810A6A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Value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.length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Por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);</w:t>
      </w:r>
    </w:p>
    <w:p w14:paraId="41D76F3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.se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Valu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0D1D96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D8D66F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4B497F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while(true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  <w:proofErr w:type="gramEnd"/>
    </w:p>
    <w:p w14:paraId="1F3753A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yte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Cli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byte[1024];</w:t>
      </w:r>
    </w:p>
    <w:p w14:paraId="28904F1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4336463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Answ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Cli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Client.length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31421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.receiv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Answ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0C0C5F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ultCli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Answ.getData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);</w:t>
      </w:r>
    </w:p>
    <w:p w14:paraId="3E787B1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"Result from client -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ultClien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F17D93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s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sultCli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0F49FA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</w:t>
      </w:r>
    </w:p>
    <w:p w14:paraId="039D4B2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reak;</w:t>
      </w:r>
      <w:proofErr w:type="gramEnd"/>
    </w:p>
    <w:p w14:paraId="44597C6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8053AD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AF9E1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5B5039C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able1.setValueAt(res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, aRows1[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, 3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FC5A9A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D0AA9D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ocket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2D2250B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;</w:t>
      </w:r>
    </w:p>
    <w:p w14:paraId="187FF58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a){</w:t>
      </w:r>
    </w:p>
    <w:p w14:paraId="7FFBA6A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434D6E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823FAB2" w14:textId="6B8596C1" w:rsidR="00AE5DFD" w:rsidRPr="00AE5DFD" w:rsidRDefault="00AE5DFD" w:rsidP="003D6C2B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0F87862B" w14:textId="128A0EE2" w:rsidR="00AE5DFD" w:rsidRPr="00AE5DFD" w:rsidRDefault="00AE5DFD" w:rsidP="003D6C2B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</w:t>
      </w:r>
    </w:p>
    <w:p w14:paraId="5D32DF9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3B9422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TextField1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   </w:t>
      </w:r>
    </w:p>
    <w:p w14:paraId="752BD43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2D7A34F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   </w:t>
      </w:r>
    </w:p>
    <w:p w14:paraId="444E33C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26446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TextField3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   </w:t>
      </w:r>
    </w:p>
    <w:p w14:paraId="621AB95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364653D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}                                           </w:t>
      </w:r>
    </w:p>
    <w:p w14:paraId="430A5EC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E1E62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TextField2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   </w:t>
      </w:r>
    </w:p>
    <w:p w14:paraId="18486B4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2D4819F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   </w:t>
      </w:r>
    </w:p>
    <w:p w14:paraId="421837A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61ABF6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4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3B2CC64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3FC05E8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1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1F8144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table1.setRowCount(0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52DAA9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33F6972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610CE3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5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1DC4E0A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24EB9FD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1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7E5EE86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table1.setRowCount(0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A0651D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forEach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(s)-&gt;{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s; </w:t>
      </w:r>
    </w:p>
    <w:p w14:paraId="7F7F902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table1.addRow(new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bject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]{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);});</w:t>
      </w:r>
    </w:p>
    <w:p w14:paraId="5BC9441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5345003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27099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6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09A8A3A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TODO add your handling code here:</w:t>
      </w:r>
    </w:p>
    <w:p w14:paraId="259A17E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394C10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show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тектсовый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фай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CBE12E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.APPROVE_O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42E79D8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getSelected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A922E3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Writ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write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Writ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, false)){</w:t>
      </w:r>
    </w:p>
    <w:p w14:paraId="6502B67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forEach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(s)-&gt;{</w:t>
      </w:r>
    </w:p>
    <w:p w14:paraId="341FA51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;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3D0D285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3CD25CC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writeFile.writ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+ "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+ "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+ "\n");</w:t>
      </w:r>
    </w:p>
    <w:p w14:paraId="6D3E858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1295653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getMessag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858821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            </w:t>
      </w:r>
    </w:p>
    <w:p w14:paraId="46836C0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);</w:t>
      </w:r>
    </w:p>
    <w:p w14:paraId="3AD4CAF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107B784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getMessag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6BC293C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2AD5FB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</w:p>
    <w:p w14:paraId="703EB31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0698CF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5C51B34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57729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7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46D34BB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330B9A6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5F2FE1E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4AFA050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749FBA8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EC3B6D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able.setRowCou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0);</w:t>
      </w:r>
    </w:p>
    <w:p w14:paraId="254A423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CDB890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show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тектсовый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фай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7D24C93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0747ACC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.APPROVE_O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63BD174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getSelected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833D53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</w:p>
    <w:p w14:paraId="27877C9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Read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ad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Read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{</w:t>
      </w:r>
    </w:p>
    <w:p w14:paraId="13C29B7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ring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BD4224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feredRead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Bu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feredRead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adFile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43451D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hile (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Buf.readLi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!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= null){</w:t>
      </w:r>
    </w:p>
    <w:p w14:paraId="6634809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] v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.spli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" ");</w:t>
      </w:r>
    </w:p>
    <w:p w14:paraId="073618B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</w:p>
    <w:p w14:paraId="415FFC7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v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1A65AAC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v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4955D26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step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v[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2]);</w:t>
      </w:r>
    </w:p>
    <w:p w14:paraId="7C74F2F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</w:p>
    <w:p w14:paraId="2D9A914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1DC421A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obj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, step);</w:t>
      </w:r>
    </w:p>
    <w:p w14:paraId="084B6A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ad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obj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02FFD3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Errors err){</w:t>
      </w:r>
    </w:p>
    <w:p w14:paraId="5C11086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rr.showErrorMessag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));   </w:t>
      </w:r>
    </w:p>
    <w:p w14:paraId="147D56A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             </w:t>
      </w:r>
    </w:p>
    <w:p w14:paraId="2773083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030EBF8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67D69BE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getMessag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F288C9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  </w:t>
      </w:r>
    </w:p>
    <w:p w14:paraId="41A593B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8214CD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forEach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(s)-&gt;{</w:t>
      </w:r>
    </w:p>
    <w:p w14:paraId="008DC12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;</w:t>
      </w:r>
      <w:proofErr w:type="gramEnd"/>
    </w:p>
    <w:p w14:paraId="5936CD7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able.addRow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ew Object[]{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);</w:t>
      </w:r>
    </w:p>
    <w:p w14:paraId="2675ADE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0B9CF0B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1ECAD9F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717E75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8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1B13BB7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F0AC40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show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бинарный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фай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B0F228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.APPROVE_O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4EAD452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getSelected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843B3E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bjectOut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Writ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ull;</w:t>
      </w:r>
      <w:proofErr w:type="gramEnd"/>
    </w:p>
    <w:p w14:paraId="0859759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6B01F9E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Writ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bjectOut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feredOut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ut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);</w:t>
      </w:r>
    </w:p>
    <w:p w14:paraId="45DDD68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Write.writeObjec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array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A7C0CB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340115E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8B34DE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finally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01C0C68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5B8DE01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Write.clos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CD9EC0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7F3FCE8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DE428E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        </w:t>
      </w:r>
    </w:p>
    <w:p w14:paraId="45010CF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       </w:t>
      </w:r>
    </w:p>
    <w:p w14:paraId="545C2A2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ECA687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6615B96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A77668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void jButton9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ctionPerformed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.ActionEven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v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) {                                         </w:t>
      </w:r>
    </w:p>
    <w:p w14:paraId="01A56AB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table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efaultTableMod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jTable1.getModel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41FCADC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able.setRowCount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0);</w:t>
      </w:r>
    </w:p>
    <w:p w14:paraId="15A2777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CDF7E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show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бинарный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файл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CAD4E4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5FA124C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lgWn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FileChooser.APPROVE_O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440CD37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ile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penInputFile.getSelectedFi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B1948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bjectIn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Rea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ull;</w:t>
      </w:r>
      <w:proofErr w:type="gramEnd"/>
    </w:p>
    <w:p w14:paraId="5405395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6776609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Rea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ObjectIn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ufferedIn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InputStream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fileOpe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));</w:t>
      </w:r>
    </w:p>
    <w:p w14:paraId="4363E5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array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Lis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Read.readObjec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A6E3A5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21C1136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0712B45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lassNotFound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lassEr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14:paraId="739DE1A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lassErr.getMessag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AE667F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finally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442E125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ry{</w:t>
      </w:r>
      <w:proofErr w:type="gramEnd"/>
    </w:p>
    <w:p w14:paraId="3683721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Read.clos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6BBDDE2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catch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</w:p>
    <w:p w14:paraId="6E00AEF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2B46604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        </w:t>
      </w:r>
    </w:p>
    <w:p w14:paraId="45E75B9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     </w:t>
      </w:r>
    </w:p>
    <w:p w14:paraId="57B11EE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0FC1BA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ray.forEach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(s)-&gt;{</w:t>
      </w:r>
    </w:p>
    <w:p w14:paraId="22BCA57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;</w:t>
      </w:r>
      <w:proofErr w:type="gramEnd"/>
    </w:p>
    <w:p w14:paraId="3A238B2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table.addRow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ew Object[]{(double)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, (double)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, (double)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);</w:t>
      </w:r>
    </w:p>
    <w:p w14:paraId="009D823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  </w:t>
      </w:r>
    </w:p>
    <w:p w14:paraId="3598B91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                                        </w:t>
      </w:r>
    </w:p>
    <w:p w14:paraId="1DA2381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34FA26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atic void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String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[]) throws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51170D0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7C5BD93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try {</w:t>
      </w:r>
    </w:p>
    <w:p w14:paraId="6AA9606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UIManager.LookAndFeelInfo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info :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.UIManager.getInstalledLookAndFeel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7EE55E8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"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imbus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".equals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fo.getN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) {</w:t>
      </w:r>
    </w:p>
    <w:p w14:paraId="406984CB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UIManager.setLookAndFe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fo.getClassN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B18288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break;</w:t>
      </w:r>
      <w:proofErr w:type="gramEnd"/>
    </w:p>
    <w:p w14:paraId="58D69EA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C91329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94E1D4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ClassNotFound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34C6DC0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uti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logging.Logger.getLogger(NewJFrame.class.getName()).log(java.util.logging.Level.SEVERE, null, ex);</w:t>
      </w:r>
    </w:p>
    <w:p w14:paraId="4BF3D63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stantiation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646D64A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uti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logging.Logger.getLogger(NewJFrame.class.getName()).log(java.util.logging.Level.SEVERE, null, ex);</w:t>
      </w:r>
    </w:p>
    <w:p w14:paraId="53BC2E3E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llegalAccess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7546E1D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uti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logging.Logger.getLogger(NewJFrame.class.getName()).log(java.util.logging.Level.SEVERE, null, ex);</w:t>
      </w:r>
    </w:p>
    <w:p w14:paraId="3B53668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 catch (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UnsupportedLookAndFeelExcepti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ex) {</w:t>
      </w:r>
    </w:p>
    <w:p w14:paraId="0991061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util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logging.Logger.getLogger(NewJFrame.class.getName()).log(java.util.logging.Level.SEVERE, null, ex);</w:t>
      </w:r>
    </w:p>
    <w:p w14:paraId="1BA43B7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0D7A98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4C8EDC2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_PORT);</w:t>
      </w:r>
    </w:p>
    <w:p w14:paraId="1FA0D50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ull, "Waiting for a client to connect..."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7818657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5AF9B23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ingDataBuffer.length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835D68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rverSocket.receiv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04747D0C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String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edData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tring(</w:t>
      </w:r>
      <w:proofErr w:type="spellStart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.getData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03EDF41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5AB9580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OptionPane.showMessageDialog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null, "Status: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edData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1372668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.awt.EventQueue.invokeLater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new Runnable() {</w:t>
      </w:r>
    </w:p>
    <w:p w14:paraId="26D2F63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ublic void 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un(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063BB0C3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ew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NewJFram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.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tVisible</w:t>
      </w:r>
      <w:proofErr w:type="spellEnd"/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true);</w:t>
      </w:r>
    </w:p>
    <w:p w14:paraId="3AF8DF1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8933C4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});</w:t>
      </w:r>
    </w:p>
    <w:p w14:paraId="437DA36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("Message from client - " +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receivedData</w:t>
      </w:r>
      <w:proofErr w:type="spellEnd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</w:t>
      </w:r>
    </w:p>
    <w:p w14:paraId="45F368D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.getAddress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2609A43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senderPor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inputPacket.getPort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5AEDE750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</w:t>
      </w:r>
    </w:p>
    <w:p w14:paraId="73CFC24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045CEBF2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</w:p>
    <w:p w14:paraId="7BD467C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66B7A5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1;</w:t>
      </w:r>
    </w:p>
    <w:p w14:paraId="644113BA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2;</w:t>
      </w:r>
    </w:p>
    <w:p w14:paraId="2F9EA249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3;</w:t>
      </w:r>
    </w:p>
    <w:p w14:paraId="73C48A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4;</w:t>
      </w:r>
    </w:p>
    <w:p w14:paraId="56055B95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5;</w:t>
      </w:r>
    </w:p>
    <w:p w14:paraId="26973ADF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6;</w:t>
      </w:r>
    </w:p>
    <w:p w14:paraId="12BA4B6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7;</w:t>
      </w:r>
    </w:p>
    <w:p w14:paraId="0FEAEEA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8;</w:t>
      </w:r>
    </w:p>
    <w:p w14:paraId="42D266C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Button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Button9;</w:t>
      </w:r>
    </w:p>
    <w:p w14:paraId="1CBD4ED6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Label4;</w:t>
      </w:r>
    </w:p>
    <w:p w14:paraId="25863538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Label5;</w:t>
      </w:r>
    </w:p>
    <w:p w14:paraId="28B4782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Label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Label6;</w:t>
      </w:r>
    </w:p>
    <w:p w14:paraId="2E71CBE7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ScrollPan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ScrollPane1;</w:t>
      </w:r>
    </w:p>
    <w:p w14:paraId="5EA83A0D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able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Table1;</w:t>
      </w:r>
    </w:p>
    <w:p w14:paraId="76C7FC74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TextField1;</w:t>
      </w:r>
    </w:p>
    <w:p w14:paraId="712CF861" w14:textId="77777777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TextField2;</w:t>
      </w:r>
    </w:p>
    <w:p w14:paraId="2298F544" w14:textId="35B5E1B5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javax.swing</w:t>
      </w:r>
      <w:proofErr w:type="gram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>.JTextField</w:t>
      </w:r>
      <w:proofErr w:type="spellEnd"/>
      <w:r w:rsidRPr="00AE5DFD">
        <w:rPr>
          <w:rFonts w:ascii="Courier New" w:hAnsi="Courier New" w:cs="Courier New"/>
          <w:bCs/>
          <w:sz w:val="20"/>
          <w:szCs w:val="20"/>
          <w:lang w:val="en-US"/>
        </w:rPr>
        <w:t xml:space="preserve"> jTextField3;</w:t>
      </w:r>
    </w:p>
    <w:p w14:paraId="4DB0F696" w14:textId="6105E840" w:rsidR="00AE5DFD" w:rsidRPr="00AE5DFD" w:rsidRDefault="00AE5DFD" w:rsidP="00AE5DFD">
      <w:pPr>
        <w:pStyle w:val="a0"/>
        <w:numPr>
          <w:ilvl w:val="0"/>
          <w:numId w:val="0"/>
        </w:numPr>
        <w:ind w:left="360"/>
        <w:rPr>
          <w:rFonts w:ascii="Courier New" w:hAnsi="Courier New" w:cs="Courier New"/>
          <w:bCs/>
          <w:sz w:val="20"/>
          <w:szCs w:val="20"/>
          <w:lang w:val="en-US"/>
        </w:rPr>
      </w:pPr>
      <w:r w:rsidRPr="00AE5DF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70720C1" w14:textId="77777777" w:rsidR="00AE5DFD" w:rsidRDefault="00AE5DFD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</w:p>
    <w:p w14:paraId="6B50BF63" w14:textId="7FCBF6A1" w:rsidR="00AE5DFD" w:rsidRDefault="00AE5DFD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  <w:r>
        <w:rPr>
          <w:b/>
          <w:lang w:val="en-US"/>
        </w:rPr>
        <w:t>Client:</w:t>
      </w:r>
    </w:p>
    <w:p w14:paraId="4EC18B5A" w14:textId="77777777" w:rsidR="003D6C2B" w:rsidRPr="00AE5DFD" w:rsidRDefault="003D6C2B" w:rsidP="00AE5DFD">
      <w:pPr>
        <w:pStyle w:val="a0"/>
        <w:numPr>
          <w:ilvl w:val="0"/>
          <w:numId w:val="0"/>
        </w:numPr>
        <w:ind w:left="1134" w:hanging="425"/>
        <w:rPr>
          <w:b/>
          <w:lang w:val="en-US"/>
        </w:rPr>
      </w:pPr>
    </w:p>
    <w:p w14:paraId="3ECAE834" w14:textId="4E290DAF" w:rsidR="00FA4160" w:rsidRPr="003D6C2B" w:rsidRDefault="003D6C2B" w:rsidP="003D6C2B">
      <w:pPr>
        <w:pStyle w:val="a0"/>
        <w:numPr>
          <w:ilvl w:val="0"/>
          <w:numId w:val="0"/>
        </w:numPr>
        <w:ind w:left="709"/>
        <w:rPr>
          <w:b/>
        </w:rPr>
      </w:pPr>
      <w:r>
        <w:rPr>
          <w:b/>
        </w:rPr>
        <w:t>Файл</w:t>
      </w:r>
      <w:r w:rsidRPr="00FA4160">
        <w:rPr>
          <w:b/>
        </w:rPr>
        <w:t xml:space="preserve"> </w:t>
      </w:r>
      <w:r>
        <w:rPr>
          <w:b/>
          <w:lang w:val="en-US"/>
        </w:rPr>
        <w:t>Client</w:t>
      </w:r>
      <w:r w:rsidRPr="00FA4160">
        <w:rPr>
          <w:b/>
        </w:rPr>
        <w:t>.</w:t>
      </w:r>
      <w:r>
        <w:rPr>
          <w:b/>
          <w:lang w:val="en-US"/>
        </w:rPr>
        <w:t>java</w:t>
      </w:r>
    </w:p>
    <w:p w14:paraId="0D4A1233" w14:textId="77777777" w:rsidR="00FA4160" w:rsidRPr="00AE5DFD" w:rsidRDefault="00FA4160" w:rsidP="00FA4160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6B442B50" w14:textId="06383C66" w:rsidR="003D6C2B" w:rsidRPr="003D6C2B" w:rsidRDefault="003D6C2B" w:rsidP="003D6C2B">
      <w:pPr>
        <w:pStyle w:val="a0"/>
        <w:numPr>
          <w:ilvl w:val="0"/>
          <w:numId w:val="0"/>
        </w:numPr>
        <w:ind w:left="360"/>
        <w:jc w:val="left"/>
        <w:rPr>
          <w:rFonts w:ascii="Courier New" w:hAnsi="Courier New" w:cs="Courier New"/>
          <w:bCs/>
          <w:sz w:val="20"/>
          <w:szCs w:val="20"/>
          <w:lang w:val="en-US"/>
        </w:rPr>
      </w:pPr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io.IO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Inet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net.Socket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impor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java.util.concurren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.*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>public class client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final static int SERVER_PORT = 30001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) throws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O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] tr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5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try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Нет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необходимости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привязке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к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определенному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порту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*/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So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et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P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etAddress.getByNam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localhost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yte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String sentence = "connected"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tence.getByt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DatagramPacket(sendingDataBuffer,sendingDataBuffer.length,IPAddress, SERVER_POR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sen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while(tru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byte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byte[1024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DataBuffer.length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receiv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while(tru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String[] a = new String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.getData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.split(" 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int count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teger.parseIn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a[0], 10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count from server: " + coun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count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try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for (in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++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receiv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String[]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(new String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eivingPacket.getData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).split(" "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]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0])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[1])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ouble.parseDoubl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Val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2])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br/>
        <w:t xml:space="preserve">                    double[] result = new double[count]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for (int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&lt; count;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++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]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start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join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 =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tR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ystem.out.printl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"Result: " + 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 + " current thread - " + tr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getNam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String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sSt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tring.valueOf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result[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]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resStr.getByte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Answ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DatagramPacket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DataBuffer.length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PAddress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, SERVER_PORT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send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endingAnsw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catch(Errors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showErrorMessag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catch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InterruptedException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getMessag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    break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clientSocket.clos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catch(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SocketExceptio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) {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e.printStackTrace</w:t>
      </w:r>
      <w:proofErr w:type="spellEnd"/>
      <w:r w:rsidRPr="003D6C2B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}</w:t>
      </w:r>
      <w:r w:rsidRPr="003D6C2B">
        <w:rPr>
          <w:rFonts w:ascii="Courier New" w:hAnsi="Courier New" w:cs="Courier New"/>
          <w:bCs/>
          <w:sz w:val="20"/>
          <w:szCs w:val="20"/>
          <w:lang w:val="en-US"/>
        </w:rPr>
        <w:br/>
        <w:t>}</w:t>
      </w:r>
    </w:p>
    <w:p w14:paraId="2ED4BD6F" w14:textId="2FAB2571" w:rsidR="00B36E3F" w:rsidRPr="003D6C2B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FDB1A1C" w14:textId="6C9EB061" w:rsidR="0038537F" w:rsidRPr="00FA4160" w:rsidRDefault="0038537F" w:rsidP="0038537F">
      <w:pPr>
        <w:pStyle w:val="a0"/>
        <w:numPr>
          <w:ilvl w:val="0"/>
          <w:numId w:val="0"/>
        </w:numPr>
        <w:ind w:left="709"/>
        <w:rPr>
          <w:b/>
        </w:rPr>
      </w:pPr>
      <w:r>
        <w:rPr>
          <w:b/>
        </w:rPr>
        <w:t>Файл</w:t>
      </w:r>
      <w:r w:rsidRPr="00FA4160">
        <w:rPr>
          <w:b/>
        </w:rPr>
        <w:t xml:space="preserve"> </w:t>
      </w:r>
      <w:r>
        <w:rPr>
          <w:b/>
          <w:lang w:val="en-US"/>
        </w:rPr>
        <w:t>Errors</w:t>
      </w:r>
      <w:r w:rsidRPr="00FA4160">
        <w:rPr>
          <w:b/>
        </w:rPr>
        <w:t>.</w:t>
      </w:r>
      <w:r>
        <w:rPr>
          <w:b/>
          <w:lang w:val="en-US"/>
        </w:rPr>
        <w:t>java</w:t>
      </w:r>
    </w:p>
    <w:p w14:paraId="6BFCF515" w14:textId="77777777" w:rsidR="0038537F" w:rsidRPr="00FA4160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</w:rPr>
      </w:pPr>
    </w:p>
    <w:p w14:paraId="0797401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Errors extends </w:t>
      </w:r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Exception{</w:t>
      </w:r>
      <w:proofErr w:type="gramEnd"/>
    </w:p>
    <w:p w14:paraId="50821E3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2ACD69B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showErrorMessage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значени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в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иапазоне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от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0,000001 </w:t>
      </w:r>
      <w:proofErr w:type="spellStart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>до</w:t>
      </w:r>
      <w:proofErr w:type="spellEnd"/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1000000";};</w:t>
      </w:r>
    </w:p>
    <w:p w14:paraId="255C52A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5787399" w14:textId="5031C98C" w:rsid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10DD880" w14:textId="77777777" w:rsidR="005D6175" w:rsidRPr="0038537F" w:rsidRDefault="005D6175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9A300A" w14:textId="57D8577E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proofErr w:type="spellStart"/>
      <w:r w:rsidRPr="005D6175">
        <w:rPr>
          <w:b/>
          <w:lang w:val="en-US"/>
        </w:rPr>
        <w:t>Файл</w:t>
      </w:r>
      <w:proofErr w:type="spellEnd"/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StepErr.java</w:t>
      </w:r>
    </w:p>
    <w:p w14:paraId="21A165C0" w14:textId="77777777" w:rsidR="005D6175" w:rsidRDefault="005D6175" w:rsidP="005D6175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509FE7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extends Exception {</w:t>
      </w:r>
    </w:p>
    <w:p w14:paraId="5B74B29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howErrorSte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{return "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Шаг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грирования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превышает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интервал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";};</w:t>
      </w:r>
    </w:p>
    <w:p w14:paraId="775C6C14" w14:textId="26F31E26" w:rsidR="0038537F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A3C4D6" w14:textId="77777777" w:rsidR="005D6175" w:rsidRPr="006C26E3" w:rsidRDefault="005D6175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0DB3469D" w14:textId="77777777" w:rsidR="005D6175" w:rsidRPr="005D6175" w:rsidRDefault="005D6175" w:rsidP="00386811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A8A3A4" w14:textId="33F2491A" w:rsid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0EB2BA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00231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implements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erializable{</w:t>
      </w:r>
      <w:proofErr w:type="gramEnd"/>
    </w:p>
    <w:p w14:paraId="264E650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88657D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4E4C9F1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double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1823FF8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380F149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public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, double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, double step) throws Errors {</w:t>
      </w:r>
    </w:p>
    <w:p w14:paraId="3594EAC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2D00721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524EDD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74C507A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5C3748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76591C7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down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A572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lt; 0.000001 ||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&gt; 1000000){</w:t>
      </w:r>
    </w:p>
    <w:p w14:paraId="0D2DE78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351766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DB2FC4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36851DCA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upValue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BD49ABC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 &lt; 0.000001 || step &gt; 1000000){</w:t>
      </w:r>
    </w:p>
    <w:p w14:paraId="1640FBA9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5603424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Errors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613A83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}     </w:t>
      </w:r>
    </w:p>
    <w:p w14:paraId="4B2925D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this.step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= step;</w:t>
      </w:r>
    </w:p>
    <w:p w14:paraId="049C829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034BAA04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08C5FAED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uble x){</w:t>
      </w:r>
    </w:p>
    <w:p w14:paraId="2E3814AB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-x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  <w:proofErr w:type="gramEnd"/>
    </w:p>
    <w:p w14:paraId="387DA1E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6B9EC6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</w:p>
    <w:p w14:paraId="65B02CB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ntegralFunc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throws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2AFA8B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17E85E95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n, res =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4881356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if(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.abs</w:t>
      </w:r>
      <w:proofErr w:type="spellEnd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 &lt; step ){</w:t>
      </w:r>
    </w:p>
    <w:p w14:paraId="1FEA5788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C2CCF33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E15CCB7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n=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-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step;</w:t>
      </w:r>
      <w:proofErr w:type="gramEnd"/>
    </w:p>
    <w:p w14:paraId="055B659F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1E562FC6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 step * 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up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) +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)/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2.0;</w:t>
      </w:r>
      <w:proofErr w:type="gramEnd"/>
    </w:p>
    <w:p w14:paraId="6B737C7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for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=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&lt;n-1;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++){</w:t>
      </w:r>
    </w:p>
    <w:p w14:paraId="487A0020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+ step * </w:t>
      </w:r>
      <w:proofErr w:type="spellStart"/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MathFuncExp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downValue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+ step * </w:t>
      </w:r>
      <w:proofErr w:type="spell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B6395E2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679B2C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gramStart"/>
      <w:r w:rsidRPr="005D6175">
        <w:rPr>
          <w:rFonts w:ascii="Courier New" w:hAnsi="Courier New" w:cs="Courier New"/>
          <w:bCs/>
          <w:sz w:val="20"/>
          <w:szCs w:val="20"/>
          <w:lang w:val="en-US"/>
        </w:rPr>
        <w:t>res;</w:t>
      </w:r>
      <w:proofErr w:type="gramEnd"/>
    </w:p>
    <w:p w14:paraId="05CD490E" w14:textId="77777777" w:rsidR="005D6175" w:rsidRPr="005D6175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EBF2B7" w14:textId="2F7844C0" w:rsidR="00B36E3F" w:rsidRPr="006A3A98" w:rsidRDefault="005D6175" w:rsidP="005D6175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5D617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7BBDA0A8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</w:t>
      </w:r>
      <w:r w:rsidR="003D6C2B">
        <w:rPr>
          <w:b/>
          <w:lang w:val="en-US"/>
        </w:rPr>
        <w:t>Th</w:t>
      </w:r>
      <w:r w:rsidR="00C64AEC">
        <w:rPr>
          <w:b/>
          <w:lang w:val="en-US"/>
        </w:rPr>
        <w:t>read</w:t>
      </w:r>
      <w:r>
        <w:rPr>
          <w:b/>
          <w:lang w:val="en-US"/>
        </w:rPr>
        <w:t>.java</w:t>
      </w:r>
    </w:p>
    <w:p w14:paraId="5AA89F06" w14:textId="77777777" w:rsidR="00386811" w:rsidRPr="00386811" w:rsidRDefault="00386811" w:rsidP="003868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E31179" w14:textId="77777777" w:rsidR="00C64AEC" w:rsidRPr="00C64AEC" w:rsidRDefault="00C64AEC" w:rsidP="00C64AEC">
      <w:pPr>
        <w:pStyle w:val="a0"/>
        <w:numPr>
          <w:ilvl w:val="0"/>
          <w:numId w:val="0"/>
        </w:numPr>
        <w:ind w:left="284"/>
        <w:jc w:val="left"/>
        <w:rPr>
          <w:rFonts w:ascii="Courier New" w:hAnsi="Courier New" w:cs="Courier New"/>
          <w:bCs/>
          <w:sz w:val="20"/>
          <w:szCs w:val="20"/>
          <w:lang w:val="en-US"/>
        </w:rPr>
      </w:pPr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public class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 extends Thread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trec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double res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NewThread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)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try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trec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ecIntegral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c.downValue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c.upValue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c.step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)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catch(Errors e)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e.showErrorMessage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}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@Override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void run()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try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res =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trec.IntegralFunc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catch(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StepErr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 xml:space="preserve"> e)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   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e.showErrorStep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)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}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}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public double </w:t>
      </w:r>
      <w:proofErr w:type="spellStart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retRes</w:t>
      </w:r>
      <w:proofErr w:type="spellEnd"/>
      <w:r w:rsidRPr="00C64AEC">
        <w:rPr>
          <w:rFonts w:ascii="Courier New" w:hAnsi="Courier New" w:cs="Courier New"/>
          <w:bCs/>
          <w:sz w:val="20"/>
          <w:szCs w:val="20"/>
          <w:lang w:val="en-US"/>
        </w:rPr>
        <w:t>(){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    return res;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 xml:space="preserve">    }</w:t>
      </w:r>
      <w:r w:rsidRPr="00C64AEC">
        <w:rPr>
          <w:rFonts w:ascii="Courier New" w:hAnsi="Courier New" w:cs="Courier New"/>
          <w:bCs/>
          <w:sz w:val="20"/>
          <w:szCs w:val="20"/>
          <w:lang w:val="en-US"/>
        </w:rPr>
        <w:br/>
        <w:t>}</w:t>
      </w:r>
    </w:p>
    <w:p w14:paraId="5C4C1F34" w14:textId="77777777" w:rsidR="005F0528" w:rsidRPr="00C64AEC" w:rsidRDefault="005F0528" w:rsidP="005F0528">
      <w:pPr>
        <w:spacing w:after="160" w:line="259" w:lineRule="auto"/>
        <w:rPr>
          <w:b/>
          <w:sz w:val="28"/>
          <w:szCs w:val="28"/>
          <w:lang w:val="en-US"/>
        </w:rPr>
      </w:pPr>
    </w:p>
    <w:p w14:paraId="5C2DEFBE" w14:textId="370CAE16" w:rsidR="00AE5DFD" w:rsidRPr="00AE5DFD" w:rsidRDefault="00760B04" w:rsidP="00AE5DFD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BE46FE">
        <w:t>Вывод</w:t>
      </w:r>
      <w:proofErr w:type="gramStart"/>
      <w:r w:rsidR="000A446E">
        <w:t>:</w:t>
      </w:r>
      <w:r w:rsidR="00B36E3F">
        <w:t xml:space="preserve"> </w:t>
      </w:r>
      <w:r w:rsidR="00AE5DFD">
        <w:rPr>
          <w:rFonts w:ascii="Times New Roman" w:hAnsi="Times New Roman" w:cs="Times New Roman"/>
          <w:b w:val="0"/>
          <w:bCs/>
        </w:rPr>
        <w:t>Н</w:t>
      </w:r>
      <w:r w:rsidR="00AE5DFD" w:rsidRPr="00AE5DFD">
        <w:rPr>
          <w:rFonts w:ascii="Times New Roman" w:hAnsi="Times New Roman" w:cs="Times New Roman"/>
          <w:b w:val="0"/>
          <w:bCs/>
        </w:rPr>
        <w:t>аучи</w:t>
      </w:r>
      <w:r w:rsidR="00AE5DFD">
        <w:rPr>
          <w:rFonts w:ascii="Times New Roman" w:hAnsi="Times New Roman" w:cs="Times New Roman"/>
          <w:b w:val="0"/>
          <w:bCs/>
        </w:rPr>
        <w:t>лись</w:t>
      </w:r>
      <w:proofErr w:type="gramEnd"/>
      <w:r w:rsidR="00AE5DFD" w:rsidRPr="00AE5DFD">
        <w:rPr>
          <w:rFonts w:ascii="Times New Roman" w:hAnsi="Times New Roman" w:cs="Times New Roman"/>
          <w:b w:val="0"/>
          <w:bCs/>
        </w:rPr>
        <w:t xml:space="preserve"> создавать клиент-серверные приложения c использованием стандартных классов Java. </w:t>
      </w:r>
    </w:p>
    <w:p w14:paraId="73D66FD2" w14:textId="6953416F" w:rsidR="00E451F3" w:rsidRPr="005D6175" w:rsidRDefault="00E451F3" w:rsidP="00E451F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</w:p>
    <w:p w14:paraId="31BB7998" w14:textId="048CC9FF" w:rsidR="00B36E3F" w:rsidRPr="00500F82" w:rsidRDefault="00B36E3F" w:rsidP="00B36E3F">
      <w:pPr>
        <w:spacing w:line="360" w:lineRule="auto"/>
        <w:ind w:firstLine="708"/>
        <w:jc w:val="both"/>
        <w:rPr>
          <w:sz w:val="28"/>
          <w:szCs w:val="28"/>
        </w:rPr>
      </w:pP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B6EC1"/>
    <w:multiLevelType w:val="hybridMultilevel"/>
    <w:tmpl w:val="8704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337580"/>
    <w:rsid w:val="0038537F"/>
    <w:rsid w:val="00386811"/>
    <w:rsid w:val="003D6C2B"/>
    <w:rsid w:val="004123E4"/>
    <w:rsid w:val="00500F82"/>
    <w:rsid w:val="00544200"/>
    <w:rsid w:val="00562108"/>
    <w:rsid w:val="005A1AC8"/>
    <w:rsid w:val="005A5AC8"/>
    <w:rsid w:val="005D6175"/>
    <w:rsid w:val="005F0528"/>
    <w:rsid w:val="006A3A98"/>
    <w:rsid w:val="006C26E3"/>
    <w:rsid w:val="00760B04"/>
    <w:rsid w:val="00776673"/>
    <w:rsid w:val="00866282"/>
    <w:rsid w:val="008E5E03"/>
    <w:rsid w:val="00980592"/>
    <w:rsid w:val="009D2785"/>
    <w:rsid w:val="00AE5DFD"/>
    <w:rsid w:val="00B36E3F"/>
    <w:rsid w:val="00B429F9"/>
    <w:rsid w:val="00BE46FE"/>
    <w:rsid w:val="00C03643"/>
    <w:rsid w:val="00C425F6"/>
    <w:rsid w:val="00C64AEC"/>
    <w:rsid w:val="00DD102F"/>
    <w:rsid w:val="00DD3529"/>
    <w:rsid w:val="00E422A3"/>
    <w:rsid w:val="00E451F3"/>
    <w:rsid w:val="00E4681F"/>
    <w:rsid w:val="00E81E22"/>
    <w:rsid w:val="00F9531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3D6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6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10</cp:revision>
  <dcterms:created xsi:type="dcterms:W3CDTF">2022-02-17T14:09:00Z</dcterms:created>
  <dcterms:modified xsi:type="dcterms:W3CDTF">2022-04-05T08:21:00Z</dcterms:modified>
</cp:coreProperties>
</file>